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B9" w:rsidRDefault="00872FF5" w:rsidP="000E609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February </w:t>
      </w:r>
      <w:r w:rsidR="00FF3090">
        <w:rPr>
          <w:rFonts w:ascii="Times New Roman" w:hAnsi="Times New Roman"/>
          <w:b/>
          <w:i/>
          <w:sz w:val="28"/>
          <w:szCs w:val="28"/>
        </w:rPr>
        <w:t>7, 2014</w:t>
      </w:r>
    </w:p>
    <w:p w:rsidR="00194AB9" w:rsidRDefault="00194AB9" w:rsidP="000E6092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194AB9" w:rsidRDefault="00194AB9" w:rsidP="000E609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72FF5" w:rsidRDefault="00872FF5" w:rsidP="00872FF5">
      <w:pPr>
        <w:pStyle w:val="NoSpacing"/>
        <w:rPr>
          <w:rFonts w:ascii="Times New Roman" w:eastAsia="Times New Roman" w:hAnsi="Times New Roman" w:cs="Times New Roman"/>
        </w:rPr>
      </w:pPr>
    </w:p>
    <w:p w:rsidR="00872FF5" w:rsidRDefault="00872FF5" w:rsidP="00872FF5">
      <w:pPr>
        <w:pStyle w:val="NoSpacing"/>
      </w:pPr>
      <w:r>
        <w:t>Dear Specialist Provider:</w:t>
      </w:r>
    </w:p>
    <w:p w:rsidR="00872FF5" w:rsidRDefault="00872FF5" w:rsidP="00872FF5">
      <w:pPr>
        <w:pStyle w:val="NoSpacing"/>
      </w:pPr>
    </w:p>
    <w:p w:rsidR="00872FF5" w:rsidRDefault="00872FF5" w:rsidP="00872FF5">
      <w:pPr>
        <w:pStyle w:val="NoSpacing"/>
      </w:pPr>
      <w:r>
        <w:t xml:space="preserve">Please know that Molina Healthcare-Michigan is interested in partnering with you as a consultant.  We have several positions available to serve on our Independent Medical Consultant Panel.  </w:t>
      </w:r>
    </w:p>
    <w:p w:rsidR="00872FF5" w:rsidRDefault="00872FF5" w:rsidP="00872FF5">
      <w:pPr>
        <w:pStyle w:val="NoSpacing"/>
      </w:pPr>
    </w:p>
    <w:p w:rsidR="00872FF5" w:rsidRDefault="00872FF5" w:rsidP="00ED12E2">
      <w:pPr>
        <w:pStyle w:val="NoSpacing"/>
        <w:jc w:val="center"/>
        <w:rPr>
          <w:b/>
        </w:rPr>
      </w:pPr>
      <w:r>
        <w:rPr>
          <w:b/>
        </w:rPr>
        <w:t>We provide at least one (1) notice of each case.</w:t>
      </w:r>
    </w:p>
    <w:p w:rsidR="00872FF5" w:rsidRDefault="00872FF5" w:rsidP="00ED12E2">
      <w:pPr>
        <w:pStyle w:val="NoSpacing"/>
      </w:pPr>
    </w:p>
    <w:p w:rsidR="00872FF5" w:rsidRDefault="00872FF5" w:rsidP="00ED12E2">
      <w:pPr>
        <w:pStyle w:val="NoSpacing"/>
        <w:jc w:val="center"/>
        <w:rPr>
          <w:b/>
        </w:rPr>
      </w:pPr>
      <w:r>
        <w:rPr>
          <w:b/>
        </w:rPr>
        <w:t xml:space="preserve">In order to review the case you will need to sit in on the conference call for the appeal. </w:t>
      </w:r>
    </w:p>
    <w:p w:rsidR="00872FF5" w:rsidRDefault="00872FF5" w:rsidP="00ED12E2">
      <w:pPr>
        <w:pStyle w:val="NoSpacing"/>
        <w:jc w:val="center"/>
        <w:rPr>
          <w:b/>
        </w:rPr>
      </w:pPr>
      <w:r>
        <w:rPr>
          <w:b/>
        </w:rPr>
        <w:t>Typically</w:t>
      </w:r>
      <w:r w:rsidR="006120D1">
        <w:rPr>
          <w:b/>
        </w:rPr>
        <w:t xml:space="preserve"> </w:t>
      </w:r>
      <w:r>
        <w:rPr>
          <w:b/>
        </w:rPr>
        <w:t>the conference call takes no more than one (1) hour.</w:t>
      </w:r>
    </w:p>
    <w:p w:rsidR="00872FF5" w:rsidRDefault="00872FF5" w:rsidP="00ED12E2">
      <w:pPr>
        <w:pStyle w:val="NoSpacing"/>
        <w:jc w:val="center"/>
        <w:rPr>
          <w:b/>
        </w:rPr>
      </w:pPr>
    </w:p>
    <w:p w:rsidR="00872FF5" w:rsidRPr="00102486" w:rsidRDefault="00872FF5" w:rsidP="00ED12E2">
      <w:pPr>
        <w:pStyle w:val="NoSpacing"/>
        <w:jc w:val="center"/>
        <w:rPr>
          <w:b/>
        </w:rPr>
      </w:pPr>
      <w:r w:rsidRPr="00102486">
        <w:rPr>
          <w:b/>
        </w:rPr>
        <w:t>You will receive $175.00 for the review of each case.</w:t>
      </w:r>
    </w:p>
    <w:p w:rsidR="00872FF5" w:rsidRDefault="00872FF5" w:rsidP="00872FF5">
      <w:pPr>
        <w:pStyle w:val="NoSpacing"/>
        <w:rPr>
          <w:b/>
        </w:rPr>
      </w:pPr>
    </w:p>
    <w:p w:rsidR="00ED12E2" w:rsidRDefault="0068208E" w:rsidP="0068208E">
      <w:pPr>
        <w:pStyle w:val="NoSpacing"/>
        <w:tabs>
          <w:tab w:val="left" w:pos="720"/>
          <w:tab w:val="left" w:pos="1440"/>
          <w:tab w:val="left" w:pos="2160"/>
          <w:tab w:val="left" w:pos="2835"/>
        </w:tabs>
        <w:jc w:val="center"/>
      </w:pPr>
      <w:r>
        <w:rPr>
          <w:b/>
        </w:rPr>
        <w:t xml:space="preserve">Please indicate: </w:t>
      </w:r>
      <w:r w:rsidR="00ED12E2">
        <w:rPr>
          <w:b/>
        </w:rPr>
        <w:tab/>
      </w:r>
      <w:sdt>
        <w:sdtPr>
          <w:rPr>
            <w:b/>
          </w:rPr>
          <w:id w:val="714313436"/>
        </w:sdtPr>
        <w:sdtEndPr/>
        <w:sdtContent>
          <w:r w:rsidR="00ED12E2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2E2">
        <w:rPr>
          <w:b/>
        </w:rPr>
        <w:t>Yes, I am interested</w:t>
      </w:r>
      <w:r w:rsidR="00ED12E2">
        <w:rPr>
          <w:b/>
        </w:rPr>
        <w:tab/>
      </w:r>
      <w:sdt>
        <w:sdtPr>
          <w:rPr>
            <w:b/>
          </w:rPr>
          <w:id w:val="-48384941"/>
        </w:sdtPr>
        <w:sdtEndPr/>
        <w:sdtContent>
          <w:r w:rsidR="00ED12E2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2E2">
        <w:rPr>
          <w:b/>
        </w:rPr>
        <w:t>No, I am not interested</w:t>
      </w:r>
    </w:p>
    <w:p w:rsidR="00ED12E2" w:rsidRDefault="00ED12E2" w:rsidP="00872FF5">
      <w:pPr>
        <w:pStyle w:val="NoSpacing"/>
      </w:pPr>
    </w:p>
    <w:p w:rsidR="00872FF5" w:rsidRDefault="00872FF5" w:rsidP="00872FF5">
      <w:pPr>
        <w:pStyle w:val="NoSpacing"/>
      </w:pPr>
      <w:r>
        <w:t xml:space="preserve">If you are interested in partnering with us as a consultant, please complete the information indicated below for consideration.  </w:t>
      </w:r>
    </w:p>
    <w:p w:rsidR="00872FF5" w:rsidRDefault="00872FF5" w:rsidP="00872F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Name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Specialty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Board Certified:  Y/N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  <w:r>
              <w:t>If yes, expiration date:</w:t>
            </w: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Street Address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City, Zip Code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County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Contact Phone #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Alternate Phone #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Fax #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Email Address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Additional Information or Comments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</w:p>
        </w:tc>
      </w:tr>
      <w:tr w:rsidR="00872FF5" w:rsidTr="00212237">
        <w:tc>
          <w:tcPr>
            <w:tcW w:w="2178" w:type="dxa"/>
          </w:tcPr>
          <w:p w:rsidR="00872FF5" w:rsidRDefault="00872FF5" w:rsidP="00212237">
            <w:pPr>
              <w:pStyle w:val="NoSpacing"/>
            </w:pPr>
            <w:r>
              <w:t>Molina Healthcare Credentialed:</w:t>
            </w:r>
          </w:p>
        </w:tc>
        <w:tc>
          <w:tcPr>
            <w:tcW w:w="7398" w:type="dxa"/>
          </w:tcPr>
          <w:p w:rsidR="00872FF5" w:rsidRDefault="00872FF5" w:rsidP="00212237">
            <w:pPr>
              <w:pStyle w:val="NoSpacing"/>
            </w:pPr>
            <w:r>
              <w:t>Yes</w:t>
            </w:r>
            <w:r>
              <w:tab/>
            </w:r>
            <w:r>
              <w:tab/>
            </w:r>
            <w:r>
              <w:tab/>
              <w:t>No</w:t>
            </w:r>
          </w:p>
        </w:tc>
      </w:tr>
    </w:tbl>
    <w:p w:rsidR="00872FF5" w:rsidRDefault="00872FF5" w:rsidP="00872FF5">
      <w:pPr>
        <w:pStyle w:val="NoSpacing"/>
      </w:pPr>
    </w:p>
    <w:p w:rsidR="00872FF5" w:rsidRDefault="00872FF5" w:rsidP="00872FF5">
      <w:pPr>
        <w:pStyle w:val="NoSpacing"/>
      </w:pPr>
      <w:r>
        <w:t xml:space="preserve">We request that information be returned by Friday, February 21, 2014.  Please return via fax to </w:t>
      </w:r>
      <w:r w:rsidR="00E1296F">
        <w:t>877</w:t>
      </w:r>
      <w:r w:rsidR="00FF3090">
        <w:t>-708-2112.</w:t>
      </w:r>
    </w:p>
    <w:p w:rsidR="00872FF5" w:rsidRDefault="00872FF5" w:rsidP="00872FF5">
      <w:pPr>
        <w:pStyle w:val="NoSpacing"/>
      </w:pPr>
    </w:p>
    <w:p w:rsidR="00872FF5" w:rsidRDefault="00872FF5" w:rsidP="00872FF5">
      <w:pPr>
        <w:pStyle w:val="NoSpacing"/>
      </w:pPr>
      <w:r>
        <w:t>For more information regarding this opportunity, please contact your Molina H</w:t>
      </w:r>
      <w:r w:rsidR="00FF3090">
        <w:t>ealthcare Provider Services at 866-</w:t>
      </w:r>
      <w:r w:rsidR="00E1296F">
        <w:t>449-6828 ext. 15</w:t>
      </w:r>
      <w:r w:rsidR="00FF3090">
        <w:t>5</w:t>
      </w:r>
      <w:r w:rsidR="00E1296F">
        <w:t>822.</w:t>
      </w:r>
    </w:p>
    <w:p w:rsidR="00872FF5" w:rsidRDefault="00872FF5" w:rsidP="00872FF5">
      <w:pPr>
        <w:pStyle w:val="NoSpacing"/>
      </w:pPr>
    </w:p>
    <w:p w:rsidR="00872FF5" w:rsidRDefault="00872FF5" w:rsidP="00872FF5">
      <w:pPr>
        <w:pStyle w:val="NoSpacing"/>
      </w:pPr>
      <w:r>
        <w:t>Thank you,</w:t>
      </w:r>
    </w:p>
    <w:p w:rsidR="00872FF5" w:rsidRDefault="00872FF5" w:rsidP="00872FF5">
      <w:pPr>
        <w:pStyle w:val="NoSpacing"/>
      </w:pPr>
    </w:p>
    <w:p w:rsidR="00872FF5" w:rsidRDefault="00872FF5" w:rsidP="00872FF5">
      <w:pPr>
        <w:pStyle w:val="NoSpacing"/>
      </w:pPr>
      <w:r>
        <w:t>Molina Healthcare of Michigan</w:t>
      </w:r>
    </w:p>
    <w:p w:rsidR="007B7F2F" w:rsidRPr="00194AB9" w:rsidRDefault="007B7F2F" w:rsidP="00872FF5">
      <w:pPr>
        <w:spacing w:after="200" w:line="276" w:lineRule="auto"/>
        <w:rPr>
          <w:rFonts w:ascii="Arial" w:hAnsi="Arial" w:cs="Arial"/>
          <w:b/>
          <w:i/>
          <w:sz w:val="28"/>
          <w:szCs w:val="28"/>
        </w:rPr>
      </w:pPr>
    </w:p>
    <w:sectPr w:rsidR="007B7F2F" w:rsidRPr="00194AB9" w:rsidSect="00CD42F1">
      <w:headerReference w:type="even" r:id="rId9"/>
      <w:headerReference w:type="default" r:id="rId10"/>
      <w:headerReference w:type="first" r:id="rId11"/>
      <w:pgSz w:w="12240" w:h="15840"/>
      <w:pgMar w:top="432" w:right="1152" w:bottom="432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B" w:rsidRDefault="00905F8B" w:rsidP="00730BAF">
      <w:r>
        <w:separator/>
      </w:r>
    </w:p>
  </w:endnote>
  <w:endnote w:type="continuationSeparator" w:id="0">
    <w:p w:rsidR="00905F8B" w:rsidRDefault="00905F8B" w:rsidP="007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B" w:rsidRDefault="00905F8B" w:rsidP="00730BAF">
      <w:r>
        <w:separator/>
      </w:r>
    </w:p>
  </w:footnote>
  <w:footnote w:type="continuationSeparator" w:id="0">
    <w:p w:rsidR="00905F8B" w:rsidRDefault="00905F8B" w:rsidP="0073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D031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8" o:spid="_x0000_s2050" type="#_x0000_t136" style="position:absolute;margin-left:0;margin-top:0;width:430.5pt;height:146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C16F3C" w:rsidP="00C31F2C">
    <w:pPr>
      <w:pStyle w:val="Header"/>
      <w:tabs>
        <w:tab w:val="clear" w:pos="4680"/>
        <w:tab w:val="clear" w:pos="9360"/>
        <w:tab w:val="left" w:pos="363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-371475</wp:posOffset>
          </wp:positionV>
          <wp:extent cx="7058025" cy="1933575"/>
          <wp:effectExtent l="19050" t="0" r="9525" b="0"/>
          <wp:wrapNone/>
          <wp:docPr id="1" name="Picture 1" descr="12904 CORP Whats New Newsf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904 CORP Whats New Newsfla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F3C" w:rsidRDefault="00C16F3C" w:rsidP="00C31F2C">
    <w:pPr>
      <w:pStyle w:val="Header"/>
      <w:tabs>
        <w:tab w:val="clear" w:pos="4680"/>
        <w:tab w:val="clear" w:pos="9360"/>
        <w:tab w:val="left" w:pos="3630"/>
      </w:tabs>
      <w:jc w:val="center"/>
    </w:pPr>
  </w:p>
  <w:p w:rsidR="00C16F3C" w:rsidRDefault="00C16F3C">
    <w:pPr>
      <w:pStyle w:val="Header"/>
    </w:pPr>
  </w:p>
  <w:p w:rsidR="00C16F3C" w:rsidRPr="00227993" w:rsidRDefault="00C16F3C" w:rsidP="00ED0586">
    <w:pPr>
      <w:pStyle w:val="Header"/>
      <w:tabs>
        <w:tab w:val="clear" w:pos="4680"/>
        <w:tab w:val="clear" w:pos="9360"/>
        <w:tab w:val="left" w:pos="5310"/>
      </w:tabs>
      <w:rPr>
        <w:color w:val="FF0000"/>
      </w:rPr>
    </w:pPr>
    <w:r w:rsidRPr="00227993">
      <w:rPr>
        <w:color w:val="FF0000"/>
      </w:rPr>
      <w:tab/>
    </w:r>
  </w:p>
  <w:p w:rsidR="00C16F3C" w:rsidRDefault="00C16F3C" w:rsidP="00ED058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D031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7" o:spid="_x0000_s2049" type="#_x0000_t136" style="position:absolute;margin-left:0;margin-top:0;width:430.5pt;height:146.2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18"/>
    <w:multiLevelType w:val="hybridMultilevel"/>
    <w:tmpl w:val="818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837C71"/>
    <w:multiLevelType w:val="hybridMultilevel"/>
    <w:tmpl w:val="7FC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751"/>
    <w:multiLevelType w:val="hybridMultilevel"/>
    <w:tmpl w:val="6E3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77C5"/>
    <w:multiLevelType w:val="hybridMultilevel"/>
    <w:tmpl w:val="FEC6B0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A9744C"/>
    <w:multiLevelType w:val="hybridMultilevel"/>
    <w:tmpl w:val="9C3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5273"/>
    <w:multiLevelType w:val="hybridMultilevel"/>
    <w:tmpl w:val="9BD4C3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F0A1A8A"/>
    <w:multiLevelType w:val="hybridMultilevel"/>
    <w:tmpl w:val="B326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57BD"/>
    <w:multiLevelType w:val="hybridMultilevel"/>
    <w:tmpl w:val="BEEE6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F1E98"/>
    <w:multiLevelType w:val="hybridMultilevel"/>
    <w:tmpl w:val="B142B6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23D14"/>
    <w:multiLevelType w:val="hybridMultilevel"/>
    <w:tmpl w:val="B89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42F5D"/>
    <w:multiLevelType w:val="hybridMultilevel"/>
    <w:tmpl w:val="906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185D"/>
    <w:multiLevelType w:val="hybridMultilevel"/>
    <w:tmpl w:val="23D87C46"/>
    <w:lvl w:ilvl="0" w:tplc="AF32BF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AF"/>
    <w:rsid w:val="000316A9"/>
    <w:rsid w:val="000319BD"/>
    <w:rsid w:val="0004117B"/>
    <w:rsid w:val="00074676"/>
    <w:rsid w:val="0008612C"/>
    <w:rsid w:val="000945E8"/>
    <w:rsid w:val="000A405F"/>
    <w:rsid w:val="000B677A"/>
    <w:rsid w:val="000D3DE6"/>
    <w:rsid w:val="000E6092"/>
    <w:rsid w:val="000F5AA9"/>
    <w:rsid w:val="00115C55"/>
    <w:rsid w:val="00123FDB"/>
    <w:rsid w:val="00157737"/>
    <w:rsid w:val="00176D04"/>
    <w:rsid w:val="00194AB9"/>
    <w:rsid w:val="001B2CB9"/>
    <w:rsid w:val="001D7332"/>
    <w:rsid w:val="001E1006"/>
    <w:rsid w:val="00232177"/>
    <w:rsid w:val="00273F4C"/>
    <w:rsid w:val="0027600F"/>
    <w:rsid w:val="00277D70"/>
    <w:rsid w:val="00290DF0"/>
    <w:rsid w:val="002A2D14"/>
    <w:rsid w:val="002A3CE5"/>
    <w:rsid w:val="002D2926"/>
    <w:rsid w:val="002D5F6D"/>
    <w:rsid w:val="00312397"/>
    <w:rsid w:val="003333B8"/>
    <w:rsid w:val="00366169"/>
    <w:rsid w:val="003718B3"/>
    <w:rsid w:val="00392D81"/>
    <w:rsid w:val="003A7A17"/>
    <w:rsid w:val="003B329D"/>
    <w:rsid w:val="003D10DB"/>
    <w:rsid w:val="003E06BB"/>
    <w:rsid w:val="00404E98"/>
    <w:rsid w:val="0040588E"/>
    <w:rsid w:val="0041178D"/>
    <w:rsid w:val="0046666B"/>
    <w:rsid w:val="004A0851"/>
    <w:rsid w:val="004F4488"/>
    <w:rsid w:val="00505997"/>
    <w:rsid w:val="00525C62"/>
    <w:rsid w:val="00531550"/>
    <w:rsid w:val="00533E04"/>
    <w:rsid w:val="00546377"/>
    <w:rsid w:val="005549EB"/>
    <w:rsid w:val="00556119"/>
    <w:rsid w:val="0055632B"/>
    <w:rsid w:val="00566479"/>
    <w:rsid w:val="00582332"/>
    <w:rsid w:val="00585C9A"/>
    <w:rsid w:val="00596AD6"/>
    <w:rsid w:val="005A06E0"/>
    <w:rsid w:val="005B00E0"/>
    <w:rsid w:val="005C3304"/>
    <w:rsid w:val="005D2FA9"/>
    <w:rsid w:val="005E04FB"/>
    <w:rsid w:val="005F05E9"/>
    <w:rsid w:val="005F574A"/>
    <w:rsid w:val="00600919"/>
    <w:rsid w:val="006120D1"/>
    <w:rsid w:val="0063665F"/>
    <w:rsid w:val="00657992"/>
    <w:rsid w:val="006767EE"/>
    <w:rsid w:val="006775F4"/>
    <w:rsid w:val="0068208E"/>
    <w:rsid w:val="006B5EE6"/>
    <w:rsid w:val="006E56A9"/>
    <w:rsid w:val="006F10E1"/>
    <w:rsid w:val="00721537"/>
    <w:rsid w:val="00730BAF"/>
    <w:rsid w:val="0073101E"/>
    <w:rsid w:val="00733954"/>
    <w:rsid w:val="00736FFD"/>
    <w:rsid w:val="00770E51"/>
    <w:rsid w:val="007A20FF"/>
    <w:rsid w:val="007B4E5E"/>
    <w:rsid w:val="007B7385"/>
    <w:rsid w:val="007B7F2F"/>
    <w:rsid w:val="008176F3"/>
    <w:rsid w:val="00831C48"/>
    <w:rsid w:val="00854BD5"/>
    <w:rsid w:val="00872FF5"/>
    <w:rsid w:val="00876661"/>
    <w:rsid w:val="008A2EA5"/>
    <w:rsid w:val="008B74A2"/>
    <w:rsid w:val="00904B2C"/>
    <w:rsid w:val="00905F8B"/>
    <w:rsid w:val="00911533"/>
    <w:rsid w:val="0091295B"/>
    <w:rsid w:val="00943D77"/>
    <w:rsid w:val="009630FC"/>
    <w:rsid w:val="009912DD"/>
    <w:rsid w:val="00994AAF"/>
    <w:rsid w:val="009A7228"/>
    <w:rsid w:val="009A747D"/>
    <w:rsid w:val="009B6DFE"/>
    <w:rsid w:val="009F108D"/>
    <w:rsid w:val="00A445BA"/>
    <w:rsid w:val="00A52783"/>
    <w:rsid w:val="00A52F20"/>
    <w:rsid w:val="00A664CD"/>
    <w:rsid w:val="00A77BCE"/>
    <w:rsid w:val="00A80F19"/>
    <w:rsid w:val="00A943D1"/>
    <w:rsid w:val="00AF03FF"/>
    <w:rsid w:val="00B97904"/>
    <w:rsid w:val="00BA2328"/>
    <w:rsid w:val="00BE4819"/>
    <w:rsid w:val="00BE4870"/>
    <w:rsid w:val="00C01F2C"/>
    <w:rsid w:val="00C156F2"/>
    <w:rsid w:val="00C1596A"/>
    <w:rsid w:val="00C16F3C"/>
    <w:rsid w:val="00C31F2C"/>
    <w:rsid w:val="00C46388"/>
    <w:rsid w:val="00C46F08"/>
    <w:rsid w:val="00C5038D"/>
    <w:rsid w:val="00C66C40"/>
    <w:rsid w:val="00C860E6"/>
    <w:rsid w:val="00C863C0"/>
    <w:rsid w:val="00CB0517"/>
    <w:rsid w:val="00CB4D91"/>
    <w:rsid w:val="00CD42F1"/>
    <w:rsid w:val="00D03131"/>
    <w:rsid w:val="00D07A09"/>
    <w:rsid w:val="00D12580"/>
    <w:rsid w:val="00D336D0"/>
    <w:rsid w:val="00D3442D"/>
    <w:rsid w:val="00D631AF"/>
    <w:rsid w:val="00D63D6D"/>
    <w:rsid w:val="00D7457B"/>
    <w:rsid w:val="00D81AD2"/>
    <w:rsid w:val="00D96D4A"/>
    <w:rsid w:val="00DB1362"/>
    <w:rsid w:val="00DD13FD"/>
    <w:rsid w:val="00DD1B30"/>
    <w:rsid w:val="00DE1C1C"/>
    <w:rsid w:val="00E0489C"/>
    <w:rsid w:val="00E1296F"/>
    <w:rsid w:val="00E73EDC"/>
    <w:rsid w:val="00E9165B"/>
    <w:rsid w:val="00EA586A"/>
    <w:rsid w:val="00EB5EE9"/>
    <w:rsid w:val="00ED0586"/>
    <w:rsid w:val="00ED12E2"/>
    <w:rsid w:val="00EE7EFA"/>
    <w:rsid w:val="00F320C5"/>
    <w:rsid w:val="00F3455E"/>
    <w:rsid w:val="00F452C3"/>
    <w:rsid w:val="00F45F7D"/>
    <w:rsid w:val="00F55E19"/>
    <w:rsid w:val="00F76C98"/>
    <w:rsid w:val="00FC409D"/>
    <w:rsid w:val="00FE0DE0"/>
    <w:rsid w:val="00FE53EC"/>
    <w:rsid w:val="00FE655B"/>
    <w:rsid w:val="00FE7882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  <w:style w:type="paragraph" w:styleId="NoSpacing">
    <w:name w:val="No Spacing"/>
    <w:uiPriority w:val="1"/>
    <w:qFormat/>
    <w:rsid w:val="00872FF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  <w:style w:type="paragraph" w:styleId="NoSpacing">
    <w:name w:val="No Spacing"/>
    <w:uiPriority w:val="1"/>
    <w:qFormat/>
    <w:rsid w:val="00872FF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395E81884AE44BAACEEE3194646C5" ma:contentTypeVersion="0" ma:contentTypeDescription="Create a new document." ma:contentTypeScope="" ma:versionID="ec7d2a9961a6c8fd5106acbb5a352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506CB-C749-4186-ACE0-35F6E4572952}"/>
</file>

<file path=customXml/itemProps2.xml><?xml version="1.0" encoding="utf-8"?>
<ds:datastoreItem xmlns:ds="http://schemas.openxmlformats.org/officeDocument/2006/customXml" ds:itemID="{82C5BAC6-F68B-44BE-9B2D-64186382A682}"/>
</file>

<file path=customXml/itemProps3.xml><?xml version="1.0" encoding="utf-8"?>
<ds:datastoreItem xmlns:ds="http://schemas.openxmlformats.org/officeDocument/2006/customXml" ds:itemID="{33957B84-3791-47B6-B62A-B7ADD6B6510C}"/>
</file>

<file path=customXml/itemProps4.xml><?xml version="1.0" encoding="utf-8"?>
<ds:datastoreItem xmlns:ds="http://schemas.openxmlformats.org/officeDocument/2006/customXml" ds:itemID="{E45ED80D-A8AB-4343-99FA-65EB508FD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, Inc.</Company>
  <LinksUpToDate>false</LinksUpToDate>
  <CharactersWithSpaces>1250</CharactersWithSpaces>
  <SharedDoc>false</SharedDoc>
  <HLinks>
    <vt:vector size="12" baseType="variant"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molinahealthcare.com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fisglobal.com/Provider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ngk</dc:creator>
  <cp:lastModifiedBy>Kelly Vetoich</cp:lastModifiedBy>
  <cp:revision>14</cp:revision>
  <cp:lastPrinted>2013-08-30T14:56:00Z</cp:lastPrinted>
  <dcterms:created xsi:type="dcterms:W3CDTF">2014-02-04T14:38:00Z</dcterms:created>
  <dcterms:modified xsi:type="dcterms:W3CDTF">2014-02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395E81884AE44BAACEEE3194646C5</vt:lpwstr>
  </property>
</Properties>
</file>